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63D4655D" w:rsidR="00FB5076" w:rsidRDefault="009F0822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72187640">
                <wp:simplePos x="0" y="0"/>
                <wp:positionH relativeFrom="column">
                  <wp:posOffset>5033645</wp:posOffset>
                </wp:positionH>
                <wp:positionV relativeFrom="paragraph">
                  <wp:posOffset>839025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17568E3" w:rsidR="003C4607" w:rsidRPr="00152C6D" w:rsidRDefault="0036017B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5D210" wp14:editId="5198848E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96.35pt;margin-top:660.6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2PgIAADY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" filled="f" stroked="f">
                <v:textbox inset="0,0,0,0">
                  <w:txbxContent>
                    <w:p w14:paraId="2D6D9C93" w14:textId="717568E3" w:rsidR="003C4607" w:rsidRPr="00152C6D" w:rsidRDefault="0036017B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5D210" wp14:editId="5198848E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496F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2BA2E25" wp14:editId="66418D21">
                <wp:simplePos x="0" y="0"/>
                <wp:positionH relativeFrom="column">
                  <wp:posOffset>2073275</wp:posOffset>
                </wp:positionH>
                <wp:positionV relativeFrom="paragraph">
                  <wp:posOffset>5399391</wp:posOffset>
                </wp:positionV>
                <wp:extent cx="5067264" cy="42068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264" cy="42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2031" w14:textId="77777777" w:rsidR="003C4607" w:rsidRPr="00CC70E8" w:rsidRDefault="003C4607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0C2BC651" w14:textId="7696F0F3" w:rsidR="005E6CA1" w:rsidRPr="00F3299C" w:rsidRDefault="005E6CA1" w:rsidP="00CD3CD1">
                            <w:pPr>
                              <w:pStyle w:val="seminarhead"/>
                              <w:rPr>
                                <w:b/>
                                <w:color w:val="C90A20"/>
                                <w:sz w:val="44"/>
                                <w:szCs w:val="44"/>
                              </w:rPr>
                            </w:pPr>
                            <w:r w:rsidRPr="00F3299C">
                              <w:rPr>
                                <w:b/>
                                <w:color w:val="C90A20"/>
                                <w:sz w:val="44"/>
                                <w:szCs w:val="44"/>
                              </w:rPr>
                              <w:t>The new developmental milestones</w:t>
                            </w:r>
                          </w:p>
                          <w:p w14:paraId="7DA1C1F6" w14:textId="58D96705" w:rsidR="005E6CA1" w:rsidRPr="00E85A98" w:rsidRDefault="006A496F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E85A98">
                              <w:rPr>
                                <w:color w:val="000000" w:themeColor="text1"/>
                              </w:rPr>
                              <w:t>Parents must decide when their child is ready for things like cell phones</w:t>
                            </w:r>
                            <w:r w:rsidR="00A92C77" w:rsidRPr="00E85A9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A1089">
                              <w:rPr>
                                <w:color w:val="000000" w:themeColor="text1"/>
                              </w:rPr>
                              <w:br/>
                            </w:r>
                            <w:r w:rsidR="00A92C77" w:rsidRPr="00E85A98"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E85A98">
                              <w:rPr>
                                <w:color w:val="000000" w:themeColor="text1"/>
                              </w:rPr>
                              <w:t xml:space="preserve"> Facebook, or whether they are mature enough to stay home alone. </w:t>
                            </w:r>
                          </w:p>
                          <w:p w14:paraId="2B37F667" w14:textId="77777777" w:rsidR="003C4607" w:rsidRPr="00F44553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9CBF7A" w14:textId="0AFEEC13" w:rsidR="006A496F" w:rsidRPr="00F44553" w:rsidRDefault="006A496F" w:rsidP="006A496F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36017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23CB5F40" w14:textId="5DCC5986" w:rsidR="006A496F" w:rsidRPr="00F44553" w:rsidRDefault="006A496F" w:rsidP="006A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ticles on digital grounding, </w:t>
                            </w:r>
                            <w:r w:rsidR="00A92C77"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yberbullying</w:t>
                            </w: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D338C"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nd online socializing</w:t>
                            </w:r>
                          </w:p>
                          <w:p w14:paraId="4C11DEF5" w14:textId="77777777" w:rsidR="006A496F" w:rsidRPr="00F44553" w:rsidRDefault="006A496F" w:rsidP="006A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udio on keeping kids safe</w:t>
                            </w:r>
                          </w:p>
                          <w:p w14:paraId="64A34C7F" w14:textId="77777777" w:rsidR="006A496F" w:rsidRPr="00F44553" w:rsidRDefault="006A496F" w:rsidP="006A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Legal information on kids and credit</w:t>
                            </w:r>
                          </w:p>
                          <w:p w14:paraId="442BA3E8" w14:textId="44818C70" w:rsidR="006A496F" w:rsidRPr="00F44553" w:rsidRDefault="006A496F" w:rsidP="006A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Home Safety Checklist for Families</w:t>
                            </w:r>
                          </w:p>
                          <w:p w14:paraId="38F57E3A" w14:textId="77777777" w:rsidR="006A496F" w:rsidRPr="006A496F" w:rsidRDefault="006A496F" w:rsidP="006A496F">
                            <w:pPr>
                              <w:pStyle w:val="ListParagraph"/>
                              <w:ind w:left="426"/>
                              <w:rPr>
                                <w:rFonts w:ascii="Calibri" w:hAnsi="Calibri"/>
                              </w:rPr>
                            </w:pPr>
                          </w:p>
                          <w:p w14:paraId="7E87C7D4" w14:textId="77777777" w:rsidR="00AB5A76" w:rsidRPr="00AB5A76" w:rsidRDefault="00AB5A76" w:rsidP="00AB5A76">
                            <w:pPr>
                              <w:pStyle w:val="Seminarbody"/>
                              <w:rPr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AB5A76">
                              <w:rPr>
                                <w:rStyle w:val="s1"/>
                                <w:b/>
                                <w:bCs/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69F85A93" w14:textId="42A8B49C" w:rsidR="006A496F" w:rsidRPr="00F44553" w:rsidRDefault="006A496F" w:rsidP="006A496F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36017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36017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77B7AA64" w14:textId="505E2463" w:rsidR="006A496F" w:rsidRPr="00F44553" w:rsidRDefault="006A496F" w:rsidP="006A496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36017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5C10BB3B" w14:textId="6F18AC4D" w:rsidR="006A496F" w:rsidRPr="00F44553" w:rsidRDefault="006A496F" w:rsidP="006A496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36017B" w:rsidRPr="0036017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F44553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08EBBED9" w14:textId="37FBE10F" w:rsidR="006A496F" w:rsidRPr="00F44553" w:rsidRDefault="006A496F" w:rsidP="006A496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36017B" w:rsidRPr="0036017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57053A56" w14:textId="77777777" w:rsidR="006A496F" w:rsidRPr="00F44553" w:rsidRDefault="006A496F" w:rsidP="006A496F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E9BD539" w14:textId="77777777" w:rsidR="006A496F" w:rsidRPr="00F44553" w:rsidRDefault="006A496F" w:rsidP="006A496F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B4FDFB2" w14:textId="1859499D" w:rsidR="006A496F" w:rsidRPr="00F44553" w:rsidRDefault="006A496F" w:rsidP="006A496F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36017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64623D9B" w14:textId="77777777" w:rsidR="003C4607" w:rsidRDefault="003C4607" w:rsidP="006A496F">
                            <w:pPr>
                              <w:pStyle w:val="p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2E25" id="Text Box 10" o:spid="_x0000_s1027" type="#_x0000_t202" style="position:absolute;margin-left:163.25pt;margin-top:425.15pt;width:399pt;height:331.2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" filled="f" stroked="f">
                <v:textbox>
                  <w:txbxContent>
                    <w:p w14:paraId="5EF12031" w14:textId="77777777" w:rsidR="003C4607" w:rsidRPr="00CC70E8" w:rsidRDefault="003C4607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0C2BC651" w14:textId="7696F0F3" w:rsidR="005E6CA1" w:rsidRPr="00F3299C" w:rsidRDefault="005E6CA1" w:rsidP="00CD3CD1">
                      <w:pPr>
                        <w:pStyle w:val="seminarhead"/>
                        <w:rPr>
                          <w:b/>
                          <w:color w:val="C90A20"/>
                          <w:sz w:val="44"/>
                          <w:szCs w:val="44"/>
                        </w:rPr>
                      </w:pPr>
                      <w:r w:rsidRPr="00F3299C">
                        <w:rPr>
                          <w:b/>
                          <w:color w:val="C90A20"/>
                          <w:sz w:val="44"/>
                          <w:szCs w:val="44"/>
                        </w:rPr>
                        <w:t>The new developmental milestones</w:t>
                      </w:r>
                    </w:p>
                    <w:p w14:paraId="7DA1C1F6" w14:textId="58D96705" w:rsidR="005E6CA1" w:rsidRPr="00E85A98" w:rsidRDefault="006A496F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E85A98">
                        <w:rPr>
                          <w:color w:val="000000" w:themeColor="text1"/>
                        </w:rPr>
                        <w:t>Parents must decide when their child is ready for things like cell phones</w:t>
                      </w:r>
                      <w:r w:rsidR="00A92C77" w:rsidRPr="00E85A98">
                        <w:rPr>
                          <w:color w:val="000000" w:themeColor="text1"/>
                        </w:rPr>
                        <w:t xml:space="preserve"> </w:t>
                      </w:r>
                      <w:r w:rsidR="008A1089">
                        <w:rPr>
                          <w:color w:val="000000" w:themeColor="text1"/>
                        </w:rPr>
                        <w:br/>
                      </w:r>
                      <w:r w:rsidR="00A92C77" w:rsidRPr="00E85A98">
                        <w:rPr>
                          <w:color w:val="000000" w:themeColor="text1"/>
                        </w:rPr>
                        <w:t>and</w:t>
                      </w:r>
                      <w:r w:rsidRPr="00E85A98">
                        <w:rPr>
                          <w:color w:val="000000" w:themeColor="text1"/>
                        </w:rPr>
                        <w:t xml:space="preserve"> Facebook, or whether they are mature enough to stay home alone. </w:t>
                      </w:r>
                    </w:p>
                    <w:p w14:paraId="2B37F667" w14:textId="77777777" w:rsidR="003C4607" w:rsidRPr="00F44553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9CBF7A" w14:textId="0AFEEC13" w:rsidR="006A496F" w:rsidRPr="00F44553" w:rsidRDefault="006A496F" w:rsidP="006A496F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36017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23CB5F40" w14:textId="5DCC5986" w:rsidR="006A496F" w:rsidRPr="00F44553" w:rsidRDefault="006A496F" w:rsidP="006A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Articles on digital grounding, </w:t>
                      </w:r>
                      <w:r w:rsidR="00A92C77"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yberbullying</w:t>
                      </w: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ED338C"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nd online socializing</w:t>
                      </w:r>
                    </w:p>
                    <w:p w14:paraId="4C11DEF5" w14:textId="77777777" w:rsidR="006A496F" w:rsidRPr="00F44553" w:rsidRDefault="006A496F" w:rsidP="006A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udio on keeping kids safe</w:t>
                      </w:r>
                    </w:p>
                    <w:p w14:paraId="64A34C7F" w14:textId="77777777" w:rsidR="006A496F" w:rsidRPr="00F44553" w:rsidRDefault="006A496F" w:rsidP="006A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Legal information on kids and credit</w:t>
                      </w:r>
                    </w:p>
                    <w:p w14:paraId="442BA3E8" w14:textId="44818C70" w:rsidR="006A496F" w:rsidRPr="00F44553" w:rsidRDefault="006A496F" w:rsidP="006A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Home Safety Checklist for Families</w:t>
                      </w:r>
                    </w:p>
                    <w:p w14:paraId="38F57E3A" w14:textId="77777777" w:rsidR="006A496F" w:rsidRPr="006A496F" w:rsidRDefault="006A496F" w:rsidP="006A496F">
                      <w:pPr>
                        <w:pStyle w:val="ListParagraph"/>
                        <w:ind w:left="426"/>
                        <w:rPr>
                          <w:rFonts w:ascii="Calibri" w:hAnsi="Calibri"/>
                        </w:rPr>
                      </w:pPr>
                    </w:p>
                    <w:p w14:paraId="7E87C7D4" w14:textId="77777777" w:rsidR="00AB5A76" w:rsidRPr="00AB5A76" w:rsidRDefault="00AB5A76" w:rsidP="00AB5A76">
                      <w:pPr>
                        <w:pStyle w:val="Seminarbody"/>
                        <w:rPr>
                          <w:color w:val="C00000"/>
                          <w:spacing w:val="-10"/>
                          <w:sz w:val="30"/>
                          <w:szCs w:val="30"/>
                        </w:rPr>
                      </w:pPr>
                      <w:r w:rsidRPr="00AB5A76">
                        <w:rPr>
                          <w:rStyle w:val="s1"/>
                          <w:b/>
                          <w:bCs/>
                          <w:color w:val="C00000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69F85A93" w14:textId="42A8B49C" w:rsidR="006A496F" w:rsidRPr="00F44553" w:rsidRDefault="006A496F" w:rsidP="006A496F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36017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36017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77B7AA64" w14:textId="505E2463" w:rsidR="006A496F" w:rsidRPr="00F44553" w:rsidRDefault="006A496F" w:rsidP="006A496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36017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5C10BB3B" w14:textId="6F18AC4D" w:rsidR="006A496F" w:rsidRPr="00F44553" w:rsidRDefault="006A496F" w:rsidP="006A496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36017B" w:rsidRPr="0036017B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F44553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08EBBED9" w14:textId="37FBE10F" w:rsidR="006A496F" w:rsidRPr="00F44553" w:rsidRDefault="006A496F" w:rsidP="006A496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36017B" w:rsidRPr="0036017B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57053A56" w14:textId="77777777" w:rsidR="006A496F" w:rsidRPr="00F44553" w:rsidRDefault="006A496F" w:rsidP="006A496F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E9BD539" w14:textId="77777777" w:rsidR="006A496F" w:rsidRPr="00F44553" w:rsidRDefault="006A496F" w:rsidP="006A496F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B4FDFB2" w14:textId="1859499D" w:rsidR="006A496F" w:rsidRPr="00F44553" w:rsidRDefault="006A496F" w:rsidP="006A496F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36017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bookmarkStart w:id="1" w:name="_GoBack"/>
                      <w:bookmarkEnd w:id="1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64623D9B" w14:textId="77777777" w:rsidR="003C4607" w:rsidRDefault="003C4607" w:rsidP="006A496F">
                      <w:pPr>
                        <w:pStyle w:val="p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CA1">
        <w:rPr>
          <w:noProof/>
        </w:rPr>
        <w:drawing>
          <wp:anchor distT="0" distB="0" distL="114300" distR="114300" simplePos="0" relativeHeight="251656702" behindDoc="1" locked="0" layoutInCell="1" allowOverlap="1" wp14:anchorId="0336A137" wp14:editId="5824C177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518DDDD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B9D5AC7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36017B" w:rsidRPr="0036017B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387952E3" w:rsidR="003C4607" w:rsidRPr="00375D51" w:rsidRDefault="005E6CA1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AUG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B9D5AC7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36017B" w:rsidRPr="0036017B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387952E3" w:rsidR="003C4607" w:rsidRPr="00375D51" w:rsidRDefault="005E6CA1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AUG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8"/>
    <w:multiLevelType w:val="hybridMultilevel"/>
    <w:tmpl w:val="EF7E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C34F1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017B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8363A"/>
    <w:rsid w:val="006A496F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A1089"/>
    <w:rsid w:val="008D2C11"/>
    <w:rsid w:val="008E5806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9F0822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2C77"/>
    <w:rsid w:val="00A93BAB"/>
    <w:rsid w:val="00AA4ADB"/>
    <w:rsid w:val="00AB1CC7"/>
    <w:rsid w:val="00AB2817"/>
    <w:rsid w:val="00AB4A74"/>
    <w:rsid w:val="00AB5A76"/>
    <w:rsid w:val="00AE0EE9"/>
    <w:rsid w:val="00AF3783"/>
    <w:rsid w:val="00B0076E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D3CD1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B7E33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85A98"/>
    <w:rsid w:val="00E96CA6"/>
    <w:rsid w:val="00EB4404"/>
    <w:rsid w:val="00ED338C"/>
    <w:rsid w:val="00EE08F8"/>
    <w:rsid w:val="00EF1D97"/>
    <w:rsid w:val="00EF34B0"/>
    <w:rsid w:val="00EF78A2"/>
    <w:rsid w:val="00F112E1"/>
    <w:rsid w:val="00F20A94"/>
    <w:rsid w:val="00F32555"/>
    <w:rsid w:val="00F3299C"/>
    <w:rsid w:val="00F44553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6A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642CEDD-88DA-436D-A2D2-D3E28C22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8-07-24T19:15:00Z</dcterms:created>
  <dcterms:modified xsi:type="dcterms:W3CDTF">2018-07-24T19:15:00Z</dcterms:modified>
</cp:coreProperties>
</file>